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A9" w:rsidRDefault="00814BA9" w:rsidP="0082641C">
      <w:pPr>
        <w:pStyle w:val="Default"/>
        <w:spacing w:line="276" w:lineRule="auto"/>
        <w:jc w:val="both"/>
        <w:rPr>
          <w:sz w:val="20"/>
          <w:szCs w:val="20"/>
        </w:rPr>
      </w:pPr>
      <w:bookmarkStart w:id="0" w:name="_GoBack"/>
      <w:bookmarkEnd w:id="0"/>
      <w:r w:rsidRPr="00E44F2B">
        <w:rPr>
          <w:noProof/>
          <w:sz w:val="22"/>
          <w:szCs w:val="22"/>
          <w:lang w:eastAsia="pl-PL"/>
        </w:rPr>
        <w:drawing>
          <wp:inline distT="0" distB="0" distL="0" distR="0" wp14:anchorId="068E6117" wp14:editId="1F2F5AE4">
            <wp:extent cx="5760720" cy="817245"/>
            <wp:effectExtent l="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A9" w:rsidRPr="00814BA9" w:rsidRDefault="00814BA9" w:rsidP="00814BA9">
      <w:pPr>
        <w:tabs>
          <w:tab w:val="center" w:pos="481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14BA9">
        <w:rPr>
          <w:rFonts w:ascii="Times New Roman" w:hAnsi="Times New Roman" w:cs="Times New Roman"/>
          <w:sz w:val="20"/>
          <w:szCs w:val="20"/>
        </w:rPr>
        <w:t xml:space="preserve">Załącznik nr 1 Regulaminu </w:t>
      </w:r>
      <w:r w:rsidR="00801E55">
        <w:rPr>
          <w:rFonts w:ascii="Times New Roman" w:hAnsi="Times New Roman" w:cs="Times New Roman"/>
          <w:sz w:val="20"/>
          <w:szCs w:val="20"/>
        </w:rPr>
        <w:t xml:space="preserve">zatrudnienia subsydiowanego w projekcie pn. </w:t>
      </w:r>
      <w:r w:rsidR="00801E55">
        <w:rPr>
          <w:rFonts w:ascii="Times New Roman" w:hAnsi="Times New Roman" w:cs="Times New Roman"/>
          <w:i/>
          <w:sz w:val="20"/>
          <w:szCs w:val="20"/>
        </w:rPr>
        <w:t>Od Aktywizacji do Zatrudnienia</w:t>
      </w:r>
    </w:p>
    <w:p w:rsidR="00814BA9" w:rsidRPr="00814BA9" w:rsidRDefault="00814BA9" w:rsidP="00814BA9">
      <w:pPr>
        <w:pStyle w:val="NormalnyWeb"/>
        <w:widowControl w:val="0"/>
        <w:suppressAutoHyphens/>
        <w:spacing w:before="0" w:beforeAutospacing="0" w:after="0"/>
        <w:rPr>
          <w:b/>
          <w:sz w:val="20"/>
          <w:szCs w:val="20"/>
          <w:shd w:val="clear" w:color="auto" w:fill="FFFFFF"/>
        </w:rPr>
      </w:pPr>
    </w:p>
    <w:p w:rsidR="00BA4D9F" w:rsidRDefault="00814BA9" w:rsidP="00BA4D9F">
      <w:pPr>
        <w:pStyle w:val="NormalnyWeb"/>
        <w:widowControl w:val="0"/>
        <w:suppressAutoHyphens/>
        <w:spacing w:before="0" w:beforeAutospacing="0" w:after="0"/>
        <w:ind w:left="426"/>
        <w:jc w:val="center"/>
        <w:rPr>
          <w:b/>
          <w:sz w:val="20"/>
          <w:szCs w:val="20"/>
          <w:shd w:val="clear" w:color="auto" w:fill="FFFFFF"/>
        </w:rPr>
      </w:pPr>
      <w:r w:rsidRPr="00814BA9">
        <w:rPr>
          <w:b/>
          <w:sz w:val="20"/>
          <w:szCs w:val="20"/>
          <w:shd w:val="clear" w:color="auto" w:fill="FFFFFF"/>
        </w:rPr>
        <w:t>Wniosek o udzielenie pomocy na subsydiowanie zatrudnieni</w:t>
      </w:r>
      <w:r>
        <w:rPr>
          <w:b/>
          <w:sz w:val="20"/>
          <w:szCs w:val="20"/>
          <w:shd w:val="clear" w:color="auto" w:fill="FFFFFF"/>
        </w:rPr>
        <w:t xml:space="preserve">a </w:t>
      </w:r>
    </w:p>
    <w:p w:rsidR="00814BA9" w:rsidRPr="00814BA9" w:rsidRDefault="00814BA9" w:rsidP="00BA4D9F">
      <w:pPr>
        <w:pStyle w:val="NormalnyWeb"/>
        <w:widowControl w:val="0"/>
        <w:suppressAutoHyphens/>
        <w:spacing w:before="0" w:beforeAutospacing="0" w:after="0"/>
        <w:ind w:left="426"/>
        <w:jc w:val="center"/>
        <w:rPr>
          <w:b/>
          <w:sz w:val="20"/>
          <w:szCs w:val="20"/>
        </w:rPr>
      </w:pPr>
      <w:r>
        <w:rPr>
          <w:b/>
          <w:sz w:val="20"/>
          <w:szCs w:val="20"/>
          <w:shd w:val="clear" w:color="auto" w:fill="FFFFFF"/>
        </w:rPr>
        <w:t xml:space="preserve">w ramach projektu pn. </w:t>
      </w:r>
      <w:r w:rsidRPr="00814BA9">
        <w:rPr>
          <w:b/>
          <w:i/>
          <w:sz w:val="20"/>
          <w:szCs w:val="20"/>
          <w:shd w:val="clear" w:color="auto" w:fill="FFFFFF"/>
        </w:rPr>
        <w:t>Od Aktywizacji do Zatrudnienia</w:t>
      </w:r>
      <w:r w:rsidRPr="00814BA9">
        <w:rPr>
          <w:b/>
          <w:sz w:val="20"/>
          <w:szCs w:val="20"/>
          <w:shd w:val="clear" w:color="auto" w:fill="FFFFFF"/>
        </w:rPr>
        <w:t xml:space="preserve"> </w:t>
      </w:r>
    </w:p>
    <w:p w:rsidR="00814BA9" w:rsidRPr="00814BA9" w:rsidRDefault="00814BA9" w:rsidP="00814BA9">
      <w:pPr>
        <w:pStyle w:val="Tekstpodstawowy"/>
        <w:rPr>
          <w:i/>
          <w:sz w:val="20"/>
          <w:szCs w:val="20"/>
        </w:rPr>
      </w:pPr>
    </w:p>
    <w:p w:rsidR="00814BA9" w:rsidRPr="00814BA9" w:rsidRDefault="00814BA9" w:rsidP="00814BA9">
      <w:pPr>
        <w:pStyle w:val="Tekstpodstawowy"/>
        <w:rPr>
          <w:sz w:val="20"/>
          <w:szCs w:val="20"/>
        </w:rPr>
      </w:pPr>
    </w:p>
    <w:p w:rsidR="00814BA9" w:rsidRDefault="00814BA9" w:rsidP="00814B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14BA9">
        <w:rPr>
          <w:rFonts w:ascii="Times New Roman" w:hAnsi="Times New Roman" w:cs="Times New Roman"/>
          <w:sz w:val="20"/>
          <w:szCs w:val="20"/>
        </w:rPr>
        <w:t xml:space="preserve">Na zasadach określonych w Rozporządzeniu Ministra Infrastruktury i Rozwoju z dnia 2 lipca 2015 r. w sprawie udzielania pomocy de minimis oraz pomocy publicznej w ramach programów operacyjnych finansowanych </w:t>
      </w:r>
      <w:r w:rsidR="00CD2A92">
        <w:rPr>
          <w:rFonts w:ascii="Times New Roman" w:hAnsi="Times New Roman" w:cs="Times New Roman"/>
          <w:sz w:val="20"/>
          <w:szCs w:val="20"/>
        </w:rPr>
        <w:br/>
      </w:r>
      <w:r w:rsidRPr="00814BA9">
        <w:rPr>
          <w:rFonts w:ascii="Times New Roman" w:hAnsi="Times New Roman" w:cs="Times New Roman"/>
          <w:sz w:val="20"/>
          <w:szCs w:val="20"/>
        </w:rPr>
        <w:t>z E</w:t>
      </w:r>
      <w:r w:rsidR="00CD2A92">
        <w:rPr>
          <w:rFonts w:ascii="Times New Roman" w:hAnsi="Times New Roman" w:cs="Times New Roman"/>
          <w:sz w:val="20"/>
          <w:szCs w:val="20"/>
        </w:rPr>
        <w:t xml:space="preserve">uropejskiego </w:t>
      </w:r>
      <w:r w:rsidRPr="00814BA9">
        <w:rPr>
          <w:rFonts w:ascii="Times New Roman" w:hAnsi="Times New Roman" w:cs="Times New Roman"/>
          <w:sz w:val="20"/>
          <w:szCs w:val="20"/>
        </w:rPr>
        <w:t>F</w:t>
      </w:r>
      <w:r w:rsidR="00CD2A92">
        <w:rPr>
          <w:rFonts w:ascii="Times New Roman" w:hAnsi="Times New Roman" w:cs="Times New Roman"/>
          <w:sz w:val="20"/>
          <w:szCs w:val="20"/>
        </w:rPr>
        <w:t xml:space="preserve">unduszu </w:t>
      </w:r>
      <w:r w:rsidRPr="00814BA9">
        <w:rPr>
          <w:rFonts w:ascii="Times New Roman" w:hAnsi="Times New Roman" w:cs="Times New Roman"/>
          <w:sz w:val="20"/>
          <w:szCs w:val="20"/>
        </w:rPr>
        <w:t>S</w:t>
      </w:r>
      <w:r w:rsidR="00CD2A92">
        <w:rPr>
          <w:rFonts w:ascii="Times New Roman" w:hAnsi="Times New Roman" w:cs="Times New Roman"/>
          <w:sz w:val="20"/>
          <w:szCs w:val="20"/>
        </w:rPr>
        <w:t>połecznego</w:t>
      </w:r>
      <w:r w:rsidRPr="00814BA9">
        <w:rPr>
          <w:rFonts w:ascii="Times New Roman" w:hAnsi="Times New Roman" w:cs="Times New Roman"/>
          <w:sz w:val="20"/>
          <w:szCs w:val="20"/>
        </w:rPr>
        <w:t xml:space="preserve"> na lata 2014 </w:t>
      </w:r>
      <w:r>
        <w:rPr>
          <w:rFonts w:ascii="Times New Roman" w:hAnsi="Times New Roman" w:cs="Times New Roman"/>
          <w:sz w:val="20"/>
          <w:szCs w:val="20"/>
        </w:rPr>
        <w:t>–2020.</w:t>
      </w:r>
    </w:p>
    <w:p w:rsidR="00814BA9" w:rsidRDefault="00814BA9" w:rsidP="00814BA9">
      <w:pPr>
        <w:pStyle w:val="Tekstpodstawowy"/>
        <w:rPr>
          <w:rFonts w:eastAsiaTheme="minorHAnsi"/>
          <w:sz w:val="20"/>
          <w:szCs w:val="20"/>
          <w:lang w:eastAsia="en-US"/>
        </w:rPr>
      </w:pPr>
    </w:p>
    <w:p w:rsidR="00814BA9" w:rsidRPr="00814BA9" w:rsidRDefault="00814BA9" w:rsidP="00814BA9">
      <w:pPr>
        <w:pStyle w:val="Tekstpodstawowy"/>
        <w:rPr>
          <w:b/>
          <w:sz w:val="20"/>
          <w:szCs w:val="20"/>
        </w:rPr>
      </w:pPr>
      <w:r w:rsidRPr="00814BA9">
        <w:rPr>
          <w:rFonts w:eastAsiaTheme="minorHAnsi"/>
          <w:b/>
          <w:sz w:val="20"/>
          <w:szCs w:val="20"/>
          <w:lang w:eastAsia="en-US"/>
        </w:rPr>
        <w:t xml:space="preserve">1. </w:t>
      </w:r>
      <w:r w:rsidRPr="00814BA9">
        <w:rPr>
          <w:b/>
          <w:sz w:val="20"/>
          <w:szCs w:val="20"/>
        </w:rPr>
        <w:t xml:space="preserve">Dane </w:t>
      </w:r>
      <w:r w:rsidR="001B3093">
        <w:rPr>
          <w:b/>
          <w:sz w:val="20"/>
          <w:szCs w:val="20"/>
        </w:rPr>
        <w:t>Wnioskodawcy</w:t>
      </w:r>
      <w:r w:rsidRPr="00814BA9">
        <w:rPr>
          <w:b/>
          <w:sz w:val="20"/>
          <w:szCs w:val="20"/>
        </w:rPr>
        <w:t>:</w:t>
      </w:r>
    </w:p>
    <w:p w:rsidR="00814BA9" w:rsidRPr="00814BA9" w:rsidRDefault="00814BA9" w:rsidP="00814BA9">
      <w:pPr>
        <w:pStyle w:val="Tekstpodstawowy"/>
        <w:ind w:left="360"/>
        <w:rPr>
          <w:b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5174"/>
      </w:tblGrid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6B161B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Pełna nazwa </w:t>
            </w:r>
            <w:r w:rsidR="006B161B">
              <w:rPr>
                <w:rFonts w:ascii="Times New Roman" w:hAnsi="Times New Roman" w:cs="Times New Roman"/>
                <w:b/>
                <w:sz w:val="18"/>
                <w:szCs w:val="18"/>
              </w:rPr>
              <w:t>organizatora zatr</w:t>
            </w:r>
            <w:r w:rsidR="008776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dnienia   </w:t>
            </w:r>
            <w:r w:rsidR="0087768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subsydiowanego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left="284"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Adres siedziby </w:t>
            </w:r>
            <w:r w:rsidR="006B16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ganizatora zatrudnienia </w:t>
            </w:r>
            <w:r w:rsidR="006B161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subsydiowanego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814BA9" w:rsidRPr="00814BA9" w:rsidRDefault="00F11B33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14BA9" w:rsidRPr="00814BA9">
              <w:rPr>
                <w:rFonts w:ascii="Times New Roman" w:hAnsi="Times New Roman" w:cs="Times New Roman"/>
                <w:sz w:val="18"/>
                <w:szCs w:val="18"/>
              </w:rPr>
              <w:t>ulica, numer, miejscowość, kod pocztowy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left="284"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Telefon, e-mail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NIP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 REGON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Numer PKD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Forma prawna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>. Rodzaj prowadzonej działalności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 Forma opodatkowania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BA4D9F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>. Data rozpoczęcia działalności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>. Nazwa banku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>. Numer konta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Osoba upoważniona do kontaktów </w:t>
            </w:r>
          </w:p>
          <w:p w:rsid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161B">
              <w:rPr>
                <w:rFonts w:ascii="Times New Roman" w:hAnsi="Times New Roman" w:cs="Times New Roman"/>
                <w:b/>
                <w:sz w:val="18"/>
                <w:szCs w:val="18"/>
              </w:rPr>
              <w:t>realizatorem projektu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14BA9" w:rsidRPr="00814BA9" w:rsidRDefault="00F11B33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14BA9" w:rsidRPr="00814BA9">
              <w:rPr>
                <w:rFonts w:ascii="Times New Roman" w:hAnsi="Times New Roman" w:cs="Times New Roman"/>
                <w:sz w:val="18"/>
                <w:szCs w:val="18"/>
              </w:rPr>
              <w:t>telefon, e-mail, stanowisko  służbowe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left="284" w:right="-569"/>
              <w:rPr>
                <w:rFonts w:ascii="Times New Roman" w:hAnsi="Times New Roman" w:cs="Times New Roman"/>
                <w:b/>
              </w:rPr>
            </w:pPr>
          </w:p>
        </w:tc>
      </w:tr>
    </w:tbl>
    <w:p w:rsidR="00814BA9" w:rsidRDefault="00814BA9" w:rsidP="0082641C">
      <w:pPr>
        <w:pStyle w:val="Default"/>
        <w:spacing w:line="276" w:lineRule="auto"/>
        <w:jc w:val="both"/>
        <w:rPr>
          <w:sz w:val="20"/>
          <w:szCs w:val="20"/>
        </w:rPr>
      </w:pPr>
    </w:p>
    <w:p w:rsidR="00F11B33" w:rsidRDefault="00F11B33" w:rsidP="00C777B0">
      <w:pPr>
        <w:pStyle w:val="Akapitzlist"/>
        <w:numPr>
          <w:ilvl w:val="0"/>
          <w:numId w:val="1"/>
        </w:numPr>
        <w:spacing w:after="0"/>
        <w:ind w:left="284" w:hanging="218"/>
        <w:jc w:val="both"/>
        <w:rPr>
          <w:rFonts w:ascii="Times New Roman" w:hAnsi="Times New Roman" w:cs="Times New Roman"/>
          <w:sz w:val="20"/>
          <w:szCs w:val="20"/>
        </w:rPr>
      </w:pPr>
      <w:r w:rsidRPr="00F11B33">
        <w:rPr>
          <w:rFonts w:ascii="Times New Roman" w:hAnsi="Times New Roman" w:cs="Times New Roman"/>
          <w:b/>
          <w:sz w:val="20"/>
          <w:szCs w:val="20"/>
        </w:rPr>
        <w:lastRenderedPageBreak/>
        <w:t>Wielkość przedsiębiorstwa</w:t>
      </w:r>
      <w:r w:rsidR="00BA4D9F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F11B33">
        <w:rPr>
          <w:rFonts w:ascii="Times New Roman" w:hAnsi="Times New Roman" w:cs="Times New Roman"/>
          <w:sz w:val="20"/>
          <w:szCs w:val="20"/>
        </w:rPr>
        <w:t xml:space="preserve"> – definicja MŚP zgodnie z Rozporządzeniem Komisji (UE) nr 651/2014 z dnia 17 czerwca 2014 r. uznające niektóre rodzaje pomocy za zgodne z rynkiem wewnętrznym w zastosowaniu art. 107 i 108 Traktatu</w:t>
      </w:r>
      <w:r w:rsidRPr="00F11B3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F11B33">
        <w:rPr>
          <w:rFonts w:ascii="Times New Roman" w:hAnsi="Times New Roman" w:cs="Times New Roman"/>
          <w:sz w:val="20"/>
          <w:szCs w:val="20"/>
        </w:rPr>
        <w:t>:</w:t>
      </w:r>
    </w:p>
    <w:p w:rsidR="00F11B33" w:rsidRDefault="00F11B33" w:rsidP="00F11B3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1B33" w:rsidRDefault="00F11B33" w:rsidP="00F11B3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11B33">
        <w:sym w:font="Wingdings" w:char="F0A8"/>
      </w:r>
      <w:r w:rsidRPr="00F11B33">
        <w:rPr>
          <w:rFonts w:ascii="Times New Roman" w:hAnsi="Times New Roman" w:cs="Times New Roman"/>
          <w:sz w:val="20"/>
          <w:szCs w:val="20"/>
        </w:rPr>
        <w:t xml:space="preserve"> mikroprzedsiębiorstwo</w:t>
      </w:r>
    </w:p>
    <w:p w:rsidR="00F11B33" w:rsidRDefault="00F11B33" w:rsidP="00F11B3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11B33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F11B33">
        <w:rPr>
          <w:rFonts w:ascii="Times New Roman" w:hAnsi="Times New Roman" w:cs="Times New Roman"/>
          <w:sz w:val="20"/>
          <w:szCs w:val="20"/>
        </w:rPr>
        <w:t xml:space="preserve"> małe przedsiębiorstwo</w:t>
      </w:r>
    </w:p>
    <w:p w:rsidR="00F11B33" w:rsidRDefault="00F11B33" w:rsidP="00F11B3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11B33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F11B33">
        <w:rPr>
          <w:rFonts w:ascii="Times New Roman" w:hAnsi="Times New Roman" w:cs="Times New Roman"/>
          <w:sz w:val="20"/>
          <w:szCs w:val="20"/>
        </w:rPr>
        <w:t xml:space="preserve"> średnie przedsiębiorstwo</w:t>
      </w:r>
    </w:p>
    <w:p w:rsidR="00F11B33" w:rsidRPr="00F11B33" w:rsidRDefault="00F11B33" w:rsidP="00F11B3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11B33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F11B33">
        <w:rPr>
          <w:rFonts w:ascii="Times New Roman" w:hAnsi="Times New Roman" w:cs="Times New Roman"/>
          <w:sz w:val="20"/>
          <w:szCs w:val="20"/>
        </w:rPr>
        <w:t xml:space="preserve"> duże przedsiębiorstwo</w:t>
      </w:r>
    </w:p>
    <w:p w:rsidR="00814BA9" w:rsidRPr="00F11B33" w:rsidRDefault="00814BA9" w:rsidP="0082641C">
      <w:pPr>
        <w:pStyle w:val="Default"/>
        <w:spacing w:line="276" w:lineRule="auto"/>
        <w:jc w:val="both"/>
        <w:rPr>
          <w:sz w:val="20"/>
          <w:szCs w:val="20"/>
        </w:rPr>
      </w:pPr>
    </w:p>
    <w:p w:rsidR="00F11B33" w:rsidRDefault="00F11B33" w:rsidP="00C777B0">
      <w:pPr>
        <w:pStyle w:val="Default"/>
        <w:numPr>
          <w:ilvl w:val="0"/>
          <w:numId w:val="2"/>
        </w:numPr>
        <w:spacing w:line="276" w:lineRule="auto"/>
        <w:ind w:left="284" w:hanging="218"/>
        <w:jc w:val="both"/>
        <w:rPr>
          <w:b/>
          <w:sz w:val="20"/>
          <w:szCs w:val="20"/>
        </w:rPr>
      </w:pPr>
      <w:r w:rsidRPr="00F11B33">
        <w:rPr>
          <w:b/>
          <w:sz w:val="20"/>
          <w:szCs w:val="20"/>
        </w:rPr>
        <w:t xml:space="preserve">Stan zatrudnienia u </w:t>
      </w:r>
      <w:r w:rsidR="00BA4D9F">
        <w:rPr>
          <w:b/>
          <w:sz w:val="20"/>
          <w:szCs w:val="20"/>
        </w:rPr>
        <w:t xml:space="preserve">organizatora zatrudnienia subsydiowanego </w:t>
      </w:r>
    </w:p>
    <w:p w:rsidR="00F11B33" w:rsidRDefault="00F11B33" w:rsidP="00F11B33">
      <w:pPr>
        <w:pStyle w:val="Default"/>
        <w:spacing w:line="276" w:lineRule="auto"/>
        <w:ind w:left="284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3402"/>
        <w:gridCol w:w="3402"/>
      </w:tblGrid>
      <w:tr w:rsidR="00F11B33" w:rsidRPr="005938EC" w:rsidTr="00F11B33">
        <w:trPr>
          <w:cantSplit/>
          <w:trHeight w:val="983"/>
          <w:jc w:val="center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Miesiąc, rok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gólna liczba pracowników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w przeliczeniu na pełny wymiar czasu pracy</w:t>
            </w:r>
            <w:r w:rsidRPr="00F11B3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Stanowisko na którym nastąpił spadek zatrudnienia ze wskazaniem przyczyny</w:t>
            </w: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1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1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770"/>
          <w:jc w:val="center"/>
        </w:trPr>
        <w:tc>
          <w:tcPr>
            <w:tcW w:w="2338" w:type="dxa"/>
            <w:gridSpan w:val="2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rednie zatrudnienie </w:t>
            </w:r>
            <w:r w:rsidR="00CD2A9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okresie ostatnich </w:t>
            </w:r>
            <w:r w:rsidR="00CD2A9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12 miesięcy</w:t>
            </w: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770"/>
          <w:jc w:val="center"/>
        </w:trPr>
        <w:tc>
          <w:tcPr>
            <w:tcW w:w="2338" w:type="dxa"/>
            <w:gridSpan w:val="2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Stan zatrudnienia na dzień złożenia wniosku</w:t>
            </w: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1B33" w:rsidRDefault="00F11B33" w:rsidP="00F11B33">
      <w:pPr>
        <w:pStyle w:val="Default"/>
        <w:spacing w:line="276" w:lineRule="auto"/>
        <w:jc w:val="both"/>
        <w:rPr>
          <w:sz w:val="18"/>
          <w:szCs w:val="20"/>
        </w:rPr>
      </w:pPr>
      <w:r w:rsidRPr="00F11B33">
        <w:rPr>
          <w:sz w:val="18"/>
          <w:szCs w:val="20"/>
        </w:rPr>
        <w:t>*Liczba pracowników - oznacza liczbę rocznych jednostek roboczych (RJR), to jest liczbę pracowników zatrudnionych na pełnych etatach w ciągu jednego roku, przy czym praca w niepełnym wymiarze godzin oraz praca sezonowa wyrażone są ułamkowymi częściami jednostek RJR.</w:t>
      </w:r>
    </w:p>
    <w:p w:rsidR="00F11B33" w:rsidRDefault="00F11B33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F11B33" w:rsidRPr="00F11B33" w:rsidRDefault="00F11B33" w:rsidP="00C777B0">
      <w:pPr>
        <w:numPr>
          <w:ilvl w:val="0"/>
          <w:numId w:val="2"/>
        </w:numPr>
        <w:spacing w:after="0" w:line="480" w:lineRule="auto"/>
        <w:ind w:left="284" w:hanging="21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11B33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Rodzaj stanowisk pracy oraz ilość osób potrzebnych do zatrudnienia</w:t>
      </w:r>
      <w:r w:rsidR="000F77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 okresie subsydiowanego zatrudnienia. </w:t>
      </w: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544"/>
        <w:gridCol w:w="992"/>
        <w:gridCol w:w="1559"/>
        <w:gridCol w:w="1134"/>
      </w:tblGrid>
      <w:tr w:rsidR="00F11B33" w:rsidRPr="00C7584A" w:rsidTr="003A3D71">
        <w:trPr>
          <w:trHeight w:val="143"/>
          <w:jc w:val="center"/>
        </w:trPr>
        <w:tc>
          <w:tcPr>
            <w:tcW w:w="568" w:type="dxa"/>
            <w:shd w:val="clear" w:color="auto" w:fill="BFBFBF"/>
            <w:vAlign w:val="center"/>
          </w:tcPr>
          <w:p w:rsidR="00F11B33" w:rsidRPr="003A3D71" w:rsidRDefault="00F11B33" w:rsidP="00F11B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p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F11B33" w:rsidRPr="003A3D71" w:rsidRDefault="00F11B33" w:rsidP="00F11B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Stanowisko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F11B33" w:rsidRPr="003A3D71" w:rsidRDefault="00F11B33" w:rsidP="00F11B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Rodzaj i miejsce wykonywanych zadań + pożądane kwalifikacje zawodow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11B33" w:rsidRPr="003A3D71" w:rsidRDefault="00F11B33" w:rsidP="00F11B33">
            <w:pPr>
              <w:spacing w:before="60" w:after="60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Ilość osób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11B33" w:rsidRPr="003A3D71" w:rsidRDefault="00F11B33" w:rsidP="00F11B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Deklarowany okres zatrudnienia</w:t>
            </w:r>
          </w:p>
          <w:p w:rsidR="00F11B33" w:rsidRPr="003A3D71" w:rsidRDefault="00F11B33" w:rsidP="000F77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(w miesiącach)  **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11B33" w:rsidRPr="003A3D71" w:rsidRDefault="00F11B33" w:rsidP="00F11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Godziny pracy</w:t>
            </w:r>
            <w:r w:rsidR="000F7723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, wymiar etatu</w:t>
            </w:r>
          </w:p>
        </w:tc>
      </w:tr>
      <w:tr w:rsidR="00F11B33" w:rsidRPr="00C7584A" w:rsidTr="003A3D71">
        <w:trPr>
          <w:trHeight w:val="520"/>
          <w:jc w:val="center"/>
        </w:trPr>
        <w:tc>
          <w:tcPr>
            <w:tcW w:w="568" w:type="dxa"/>
            <w:shd w:val="clear" w:color="auto" w:fill="BFBFBF"/>
            <w:vAlign w:val="center"/>
          </w:tcPr>
          <w:p w:rsidR="00F11B33" w:rsidRPr="003A3D71" w:rsidRDefault="00F11B33" w:rsidP="00C777B0">
            <w:pPr>
              <w:numPr>
                <w:ilvl w:val="0"/>
                <w:numId w:val="3"/>
              </w:numPr>
              <w:spacing w:after="0" w:line="360" w:lineRule="auto"/>
              <w:ind w:left="0" w:right="-250" w:hanging="28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417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544" w:type="dxa"/>
          </w:tcPr>
          <w:p w:rsidR="00F11B33" w:rsidRPr="003A3D71" w:rsidRDefault="00F11B33" w:rsidP="00F11B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92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559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F11B33" w:rsidRPr="00C7584A" w:rsidTr="003A3D71">
        <w:trPr>
          <w:trHeight w:val="556"/>
          <w:jc w:val="center"/>
        </w:trPr>
        <w:tc>
          <w:tcPr>
            <w:tcW w:w="568" w:type="dxa"/>
            <w:shd w:val="clear" w:color="auto" w:fill="BFBFBF"/>
            <w:vAlign w:val="center"/>
          </w:tcPr>
          <w:p w:rsidR="00F11B33" w:rsidRPr="003A3D71" w:rsidRDefault="00F11B33" w:rsidP="00C777B0">
            <w:pPr>
              <w:numPr>
                <w:ilvl w:val="0"/>
                <w:numId w:val="3"/>
              </w:numPr>
              <w:spacing w:after="0" w:line="360" w:lineRule="auto"/>
              <w:ind w:left="0" w:right="-250" w:hanging="28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417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544" w:type="dxa"/>
          </w:tcPr>
          <w:p w:rsidR="00F11B33" w:rsidRPr="003A3D71" w:rsidRDefault="00F11B33" w:rsidP="00F11B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92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559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F11B33" w:rsidRPr="00C7584A" w:rsidTr="003A3D71">
        <w:trPr>
          <w:trHeight w:val="564"/>
          <w:jc w:val="center"/>
        </w:trPr>
        <w:tc>
          <w:tcPr>
            <w:tcW w:w="568" w:type="dxa"/>
            <w:shd w:val="clear" w:color="auto" w:fill="BFBFBF"/>
            <w:vAlign w:val="center"/>
          </w:tcPr>
          <w:p w:rsidR="00F11B33" w:rsidRPr="003A3D71" w:rsidRDefault="00F11B33" w:rsidP="00C777B0">
            <w:pPr>
              <w:numPr>
                <w:ilvl w:val="0"/>
                <w:numId w:val="3"/>
              </w:numPr>
              <w:spacing w:after="0" w:line="360" w:lineRule="auto"/>
              <w:ind w:left="0" w:right="-250" w:hanging="28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417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544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92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559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</w:tbl>
    <w:p w:rsidR="00F11B33" w:rsidRPr="003A3D71" w:rsidRDefault="003A3D71" w:rsidP="00F11B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color w:val="000000"/>
          <w:sz w:val="18"/>
          <w:szCs w:val="16"/>
        </w:rPr>
        <w:t>** D</w:t>
      </w:r>
      <w:r w:rsidR="00F11B33" w:rsidRPr="003A3D71">
        <w:rPr>
          <w:rFonts w:ascii="Times New Roman" w:hAnsi="Times New Roman" w:cs="Times New Roman"/>
          <w:color w:val="000000"/>
          <w:sz w:val="18"/>
          <w:szCs w:val="16"/>
        </w:rPr>
        <w:t xml:space="preserve">eklarowany okres zatrudnienia musi wynosić co najmniej </w:t>
      </w:r>
      <w:r>
        <w:rPr>
          <w:rFonts w:ascii="Times New Roman" w:hAnsi="Times New Roman" w:cs="Times New Roman"/>
          <w:color w:val="000000"/>
          <w:sz w:val="18"/>
          <w:szCs w:val="16"/>
        </w:rPr>
        <w:t>4 miesiące.</w:t>
      </w:r>
    </w:p>
    <w:p w:rsidR="003A3D71" w:rsidRDefault="003A3D71" w:rsidP="00C777B0">
      <w:pPr>
        <w:numPr>
          <w:ilvl w:val="0"/>
          <w:numId w:val="4"/>
        </w:numPr>
        <w:spacing w:after="0" w:line="240" w:lineRule="auto"/>
        <w:ind w:left="284" w:right="-828" w:hanging="2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D71">
        <w:rPr>
          <w:rFonts w:ascii="Times New Roman" w:hAnsi="Times New Roman" w:cs="Times New Roman"/>
          <w:b/>
          <w:sz w:val="20"/>
          <w:szCs w:val="20"/>
        </w:rPr>
        <w:t>Deklaracja zatrudnienia pracowników po zakończeniu subsydiowanego zatrudnienia:</w:t>
      </w:r>
    </w:p>
    <w:p w:rsidR="003A3D71" w:rsidRDefault="003A3D71" w:rsidP="003A3D71">
      <w:pPr>
        <w:spacing w:after="0" w:line="240" w:lineRule="auto"/>
        <w:ind w:left="284" w:right="-82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3D71" w:rsidRDefault="003A3D71" w:rsidP="003A3D71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D71">
        <w:rPr>
          <w:rFonts w:ascii="Times New Roman" w:hAnsi="Times New Roman" w:cs="Times New Roman"/>
          <w:b/>
          <w:sz w:val="20"/>
          <w:szCs w:val="20"/>
        </w:rPr>
        <w:t>Zobowiązuję się do zatrudnienia Uczestnika/Uczestników projektu, po okresie zatrudnienia subsydiowanego, na okres co</w:t>
      </w:r>
      <w:r>
        <w:rPr>
          <w:rFonts w:ascii="Times New Roman" w:hAnsi="Times New Roman" w:cs="Times New Roman"/>
          <w:b/>
          <w:sz w:val="20"/>
          <w:szCs w:val="20"/>
        </w:rPr>
        <w:t xml:space="preserve"> najmniej </w:t>
      </w:r>
      <w:r w:rsidRPr="003A3D7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Pr="003A3D71">
        <w:rPr>
          <w:rFonts w:ascii="Times New Roman" w:hAnsi="Times New Roman" w:cs="Times New Roman"/>
          <w:b/>
          <w:sz w:val="20"/>
          <w:szCs w:val="20"/>
        </w:rPr>
        <w:t xml:space="preserve">, w wymiarze </w:t>
      </w:r>
      <w:r w:rsidR="00CD2A92">
        <w:rPr>
          <w:rFonts w:ascii="Times New Roman" w:hAnsi="Times New Roman" w:cs="Times New Roman"/>
          <w:b/>
          <w:sz w:val="20"/>
          <w:szCs w:val="20"/>
        </w:rPr>
        <w:t>……………</w:t>
      </w:r>
      <w:r w:rsidRPr="003A3D71">
        <w:rPr>
          <w:rFonts w:ascii="Times New Roman" w:hAnsi="Times New Roman" w:cs="Times New Roman"/>
          <w:b/>
          <w:sz w:val="20"/>
          <w:szCs w:val="20"/>
        </w:rPr>
        <w:t xml:space="preserve"> etat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A3D71" w:rsidRDefault="003A3D71" w:rsidP="003A3D7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009A" w:rsidRDefault="0082009A" w:rsidP="003A3D7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009A" w:rsidRPr="0082009A" w:rsidRDefault="0082009A" w:rsidP="003A3D7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009A" w:rsidRDefault="0082009A" w:rsidP="003A3D71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82009A" w:rsidRPr="0082009A" w:rsidRDefault="0082009A" w:rsidP="003A3D71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82009A" w:rsidRPr="0082009A" w:rsidRDefault="0082009A" w:rsidP="0082009A">
      <w:pPr>
        <w:pStyle w:val="Tekstpodstawowywcity"/>
        <w:ind w:left="0" w:right="-82"/>
        <w:jc w:val="center"/>
        <w:rPr>
          <w:rFonts w:ascii="Times New Roman" w:hAnsi="Times New Roman" w:cs="Times New Roman"/>
          <w:sz w:val="20"/>
          <w:szCs w:val="18"/>
        </w:rPr>
      </w:pPr>
      <w:r w:rsidRPr="0082009A">
        <w:rPr>
          <w:rFonts w:ascii="Times New Roman" w:hAnsi="Times New Roman" w:cs="Times New Roman"/>
          <w:sz w:val="20"/>
          <w:szCs w:val="18"/>
        </w:rPr>
        <w:t>..........................................</w:t>
      </w:r>
      <w:r w:rsidRPr="0082009A">
        <w:rPr>
          <w:rFonts w:ascii="Times New Roman" w:hAnsi="Times New Roman" w:cs="Times New Roman"/>
          <w:sz w:val="20"/>
          <w:szCs w:val="18"/>
        </w:rPr>
        <w:tab/>
      </w:r>
      <w:r w:rsidRPr="0082009A">
        <w:rPr>
          <w:rFonts w:ascii="Times New Roman" w:hAnsi="Times New Roman" w:cs="Times New Roman"/>
          <w:sz w:val="20"/>
          <w:szCs w:val="18"/>
        </w:rPr>
        <w:tab/>
        <w:t xml:space="preserve">                               .......................................................................................</w:t>
      </w:r>
    </w:p>
    <w:p w:rsidR="0082009A" w:rsidRPr="0082009A" w:rsidRDefault="0082009A" w:rsidP="0082009A">
      <w:pPr>
        <w:pStyle w:val="Tekstpodstawowywcity"/>
        <w:ind w:left="5664" w:right="-82" w:hanging="4779"/>
        <w:rPr>
          <w:rFonts w:ascii="Times New Roman" w:hAnsi="Times New Roman" w:cs="Times New Roman"/>
          <w:sz w:val="20"/>
          <w:szCs w:val="16"/>
        </w:rPr>
      </w:pPr>
      <w:r w:rsidRPr="0082009A">
        <w:rPr>
          <w:rFonts w:ascii="Times New Roman" w:hAnsi="Times New Roman" w:cs="Times New Roman"/>
          <w:sz w:val="20"/>
          <w:szCs w:val="16"/>
        </w:rPr>
        <w:t>Da</w:t>
      </w:r>
      <w:r>
        <w:rPr>
          <w:rFonts w:ascii="Times New Roman" w:hAnsi="Times New Roman" w:cs="Times New Roman"/>
          <w:sz w:val="20"/>
          <w:szCs w:val="16"/>
        </w:rPr>
        <w:t xml:space="preserve">ta                                                                                    </w:t>
      </w:r>
      <w:r w:rsidRPr="0082009A">
        <w:rPr>
          <w:rFonts w:ascii="Times New Roman" w:hAnsi="Times New Roman" w:cs="Times New Roman"/>
          <w:sz w:val="20"/>
          <w:szCs w:val="16"/>
        </w:rPr>
        <w:t>pieczęć i podpis osoby upoważnionej                                                                                                       do reprezentowania Podmiotu</w:t>
      </w:r>
    </w:p>
    <w:p w:rsidR="003A3D71" w:rsidRDefault="003A3D71" w:rsidP="0082009A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5528"/>
      </w:tblGrid>
      <w:tr w:rsidR="00FC619E" w:rsidRPr="002055C9" w:rsidTr="00FC619E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FC619E" w:rsidRPr="00FC619E" w:rsidRDefault="00FC619E" w:rsidP="00FC619E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wniosku</w:t>
            </w:r>
            <w:r w:rsidRPr="00FC619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FC619E" w:rsidRPr="00FC619E" w:rsidRDefault="00FC619E" w:rsidP="00AC6CF9">
            <w:pPr>
              <w:pStyle w:val="Default"/>
              <w:rPr>
                <w:sz w:val="22"/>
                <w:szCs w:val="22"/>
              </w:rPr>
            </w:pPr>
          </w:p>
        </w:tc>
      </w:tr>
      <w:tr w:rsidR="00FC619E" w:rsidRPr="002055C9" w:rsidTr="00FC619E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FC619E" w:rsidRPr="00FC619E" w:rsidRDefault="00FC619E" w:rsidP="00AC6CF9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>Data wpływu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FC619E" w:rsidRPr="00FC619E" w:rsidRDefault="00FC619E" w:rsidP="00AC6C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C619E" w:rsidRPr="002055C9" w:rsidTr="00FC619E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FC619E" w:rsidRPr="00FC619E" w:rsidRDefault="00FC619E" w:rsidP="00FC619E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Podpis osoby przyjmującej </w:t>
            </w:r>
            <w:r>
              <w:rPr>
                <w:b/>
                <w:sz w:val="20"/>
                <w:szCs w:val="20"/>
              </w:rPr>
              <w:t>wniosek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FC619E" w:rsidRPr="00FC619E" w:rsidRDefault="00FC619E" w:rsidP="00AC6CF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CA3F14" w:rsidRPr="008D7EB1" w:rsidRDefault="00CA3F14" w:rsidP="00FC619E">
      <w:pPr>
        <w:spacing w:after="0"/>
        <w:rPr>
          <w:rFonts w:ascii="Times New Roman" w:hAnsi="Times New Roman" w:cs="Times New Roman"/>
          <w:b/>
          <w:szCs w:val="20"/>
        </w:rPr>
      </w:pPr>
    </w:p>
    <w:p w:rsidR="008D7EB1" w:rsidRPr="008D7EB1" w:rsidRDefault="008D7EB1" w:rsidP="00F11B33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8D7EB1">
        <w:rPr>
          <w:b/>
          <w:sz w:val="20"/>
          <w:szCs w:val="20"/>
        </w:rPr>
        <w:t xml:space="preserve">Załączniki: </w:t>
      </w:r>
    </w:p>
    <w:p w:rsidR="008D7EB1" w:rsidRPr="008D7EB1" w:rsidRDefault="008D7EB1" w:rsidP="00C777B0">
      <w:pPr>
        <w:pStyle w:val="Default"/>
        <w:numPr>
          <w:ilvl w:val="0"/>
          <w:numId w:val="5"/>
        </w:numPr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Oświadczenie</w:t>
      </w:r>
      <w:r w:rsidRPr="008D7EB1">
        <w:rPr>
          <w:sz w:val="20"/>
          <w:szCs w:val="20"/>
        </w:rPr>
        <w:t>,</w:t>
      </w:r>
    </w:p>
    <w:p w:rsidR="008D7EB1" w:rsidRPr="008D7EB1" w:rsidRDefault="008D7EB1" w:rsidP="00C777B0">
      <w:pPr>
        <w:pStyle w:val="Default"/>
        <w:numPr>
          <w:ilvl w:val="0"/>
          <w:numId w:val="5"/>
        </w:numPr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7EB1">
        <w:rPr>
          <w:sz w:val="20"/>
          <w:szCs w:val="20"/>
        </w:rPr>
        <w:t>świadczenie o</w:t>
      </w:r>
      <w:r>
        <w:rPr>
          <w:sz w:val="20"/>
          <w:szCs w:val="20"/>
        </w:rPr>
        <w:t xml:space="preserve"> otrzymanej pomocy de minimis,</w:t>
      </w:r>
    </w:p>
    <w:p w:rsidR="008D7EB1" w:rsidRDefault="008D7EB1" w:rsidP="00C777B0">
      <w:pPr>
        <w:pStyle w:val="Default"/>
        <w:numPr>
          <w:ilvl w:val="0"/>
          <w:numId w:val="5"/>
        </w:numPr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Dokument</w:t>
      </w:r>
      <w:r w:rsidRPr="008D7EB1">
        <w:rPr>
          <w:sz w:val="20"/>
          <w:szCs w:val="20"/>
        </w:rPr>
        <w:t xml:space="preserve"> poświadczający formę prawną firmy (CEIDG/KRS/Umowa spółki cywilnej - w przypadku przedsiębiorców działających w formie spółk</w:t>
      </w:r>
      <w:r>
        <w:rPr>
          <w:sz w:val="20"/>
          <w:szCs w:val="20"/>
        </w:rPr>
        <w:t>i cywilnej).</w:t>
      </w:r>
    </w:p>
    <w:p w:rsidR="006C379F" w:rsidRPr="008D7EB1" w:rsidRDefault="006C379F" w:rsidP="00C777B0">
      <w:pPr>
        <w:pStyle w:val="Default"/>
        <w:numPr>
          <w:ilvl w:val="0"/>
          <w:numId w:val="5"/>
        </w:numPr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ularz informacji przedstawianych przy ubieganiu się o pomoc de minimis. </w:t>
      </w:r>
    </w:p>
    <w:p w:rsidR="00CA3F14" w:rsidRDefault="00CA3F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A3F14" w:rsidRDefault="00CA3F14" w:rsidP="008D7EB1">
      <w:pPr>
        <w:pStyle w:val="Default"/>
        <w:spacing w:line="276" w:lineRule="auto"/>
        <w:jc w:val="both"/>
        <w:rPr>
          <w:sz w:val="20"/>
          <w:szCs w:val="20"/>
        </w:rPr>
      </w:pPr>
      <w:r w:rsidRPr="00E44F2B">
        <w:rPr>
          <w:noProof/>
          <w:sz w:val="22"/>
          <w:szCs w:val="22"/>
          <w:lang w:eastAsia="pl-PL"/>
        </w:rPr>
        <w:drawing>
          <wp:inline distT="0" distB="0" distL="0" distR="0" wp14:anchorId="5B501A84" wp14:editId="2B1612AB">
            <wp:extent cx="5760720" cy="817245"/>
            <wp:effectExtent l="0" t="0" r="0" b="1905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14" w:rsidRDefault="00CA3F14" w:rsidP="00CA3F14">
      <w:pPr>
        <w:pStyle w:val="Default"/>
        <w:spacing w:line="276" w:lineRule="auto"/>
        <w:jc w:val="right"/>
        <w:rPr>
          <w:sz w:val="20"/>
          <w:szCs w:val="16"/>
          <w:shd w:val="clear" w:color="auto" w:fill="FFFFFF"/>
        </w:rPr>
      </w:pPr>
      <w:r w:rsidRPr="00CA3F14">
        <w:rPr>
          <w:sz w:val="20"/>
          <w:szCs w:val="16"/>
        </w:rPr>
        <w:t xml:space="preserve">Załącznik nr 1 do wniosku </w:t>
      </w:r>
      <w:r w:rsidRPr="00CA3F14">
        <w:rPr>
          <w:sz w:val="20"/>
          <w:szCs w:val="16"/>
          <w:shd w:val="clear" w:color="auto" w:fill="FFFFFF"/>
        </w:rPr>
        <w:t>o udzielenie pomocy na subsydiowanie zatrudnienia</w:t>
      </w:r>
    </w:p>
    <w:p w:rsidR="00CA3F14" w:rsidRDefault="00CA3F14" w:rsidP="00CA3F14">
      <w:pPr>
        <w:pStyle w:val="Default"/>
        <w:spacing w:line="276" w:lineRule="auto"/>
        <w:jc w:val="right"/>
        <w:rPr>
          <w:sz w:val="20"/>
          <w:szCs w:val="16"/>
          <w:shd w:val="clear" w:color="auto" w:fill="FFFFFF"/>
        </w:rPr>
      </w:pPr>
    </w:p>
    <w:p w:rsidR="00CA3F14" w:rsidRDefault="00CA3F14" w:rsidP="00CA3F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3F14" w:rsidRPr="00CA3F14" w:rsidRDefault="00CA3F14" w:rsidP="00CA3F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CA3F14" w:rsidRPr="00CA3F14" w:rsidRDefault="00CA3F14" w:rsidP="00CA3F1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A3F14" w:rsidRPr="00CA3F14" w:rsidRDefault="00CA3F14" w:rsidP="00CA3F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3F14">
        <w:rPr>
          <w:rFonts w:ascii="Times New Roman" w:hAnsi="Times New Roman" w:cs="Times New Roman"/>
          <w:sz w:val="20"/>
          <w:szCs w:val="20"/>
        </w:rPr>
        <w:t>Ja, niżej odpisany/a</w:t>
      </w:r>
      <w:r w:rsidRPr="00CA3F14">
        <w:rPr>
          <w:rFonts w:ascii="Times New Roman" w:hAnsi="Times New Roman" w:cs="Times New Roman"/>
          <w:sz w:val="18"/>
          <w:szCs w:val="18"/>
        </w:rPr>
        <w:t>…………...…………………………….………...............................................…………………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CA3F14">
        <w:rPr>
          <w:rFonts w:ascii="Times New Roman" w:hAnsi="Times New Roman" w:cs="Times New Roman"/>
          <w:sz w:val="18"/>
          <w:szCs w:val="18"/>
        </w:rPr>
        <w:t>……….</w:t>
      </w:r>
    </w:p>
    <w:p w:rsidR="00CA3F14" w:rsidRPr="00CA3F14" w:rsidRDefault="00CA3F14" w:rsidP="00CA3F14">
      <w:pPr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/imię i nazwisko/</w:t>
      </w:r>
    </w:p>
    <w:p w:rsidR="00CA3F14" w:rsidRDefault="00CA3F14" w:rsidP="00CA3F1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A3F14" w:rsidRDefault="00CA3F14" w:rsidP="00CA3F14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CA3F14">
        <w:rPr>
          <w:rFonts w:ascii="Times New Roman" w:hAnsi="Times New Roman" w:cs="Times New Roman"/>
          <w:sz w:val="20"/>
          <w:szCs w:val="20"/>
        </w:rPr>
        <w:t>reprezentujący/a</w:t>
      </w:r>
      <w:r w:rsidRPr="00CA3F14">
        <w:rPr>
          <w:rFonts w:ascii="Times New Roman" w:hAnsi="Times New Roman" w:cs="Times New Roman"/>
          <w:i/>
          <w:sz w:val="18"/>
          <w:szCs w:val="18"/>
        </w:rPr>
        <w:t xml:space="preserve"> …………………………….………………………….....................................................................................................</w:t>
      </w:r>
      <w:r>
        <w:rPr>
          <w:rFonts w:ascii="Times New Roman" w:hAnsi="Times New Roman" w:cs="Times New Roman"/>
          <w:i/>
          <w:sz w:val="18"/>
          <w:szCs w:val="18"/>
        </w:rPr>
        <w:t>…………………</w:t>
      </w:r>
    </w:p>
    <w:p w:rsidR="00343B10" w:rsidRPr="00CA3F14" w:rsidRDefault="00343B10" w:rsidP="00CA3F14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A3F14" w:rsidRPr="00CA3F14" w:rsidRDefault="00343B10" w:rsidP="00CA3F1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.</w:t>
      </w:r>
      <w:r w:rsidR="00CA3F14" w:rsidRPr="00CA3F14">
        <w:rPr>
          <w:rFonts w:ascii="Times New Roman" w:hAnsi="Times New Roman" w:cs="Times New Roman"/>
          <w:i/>
          <w:sz w:val="18"/>
          <w:szCs w:val="18"/>
        </w:rPr>
        <w:t>………………………………………………….……..................................………………………………………………</w:t>
      </w:r>
      <w:r w:rsidR="00CA3F14">
        <w:rPr>
          <w:rFonts w:ascii="Times New Roman" w:hAnsi="Times New Roman" w:cs="Times New Roman"/>
          <w:i/>
          <w:sz w:val="18"/>
          <w:szCs w:val="18"/>
        </w:rPr>
        <w:t>……….</w:t>
      </w:r>
      <w:r w:rsidR="00CA3F14" w:rsidRPr="00CA3F14">
        <w:rPr>
          <w:rFonts w:ascii="Times New Roman" w:hAnsi="Times New Roman" w:cs="Times New Roman"/>
          <w:i/>
          <w:sz w:val="18"/>
          <w:szCs w:val="18"/>
        </w:rPr>
        <w:t>……</w:t>
      </w:r>
    </w:p>
    <w:p w:rsidR="00CA3F14" w:rsidRPr="00CA3F14" w:rsidRDefault="00CA3F14" w:rsidP="00CA3F14">
      <w:pPr>
        <w:jc w:val="center"/>
        <w:rPr>
          <w:rFonts w:ascii="Times New Roman" w:hAnsi="Times New Roman" w:cs="Times New Roman"/>
          <w:sz w:val="18"/>
          <w:szCs w:val="18"/>
        </w:rPr>
      </w:pPr>
      <w:r w:rsidRPr="00CA3F14">
        <w:rPr>
          <w:rFonts w:ascii="Times New Roman" w:hAnsi="Times New Roman" w:cs="Times New Roman"/>
          <w:sz w:val="18"/>
          <w:szCs w:val="18"/>
        </w:rPr>
        <w:t>/pełna przedsiębiorcy i adres/</w:t>
      </w:r>
    </w:p>
    <w:p w:rsidR="00CA3F14" w:rsidRDefault="00CA3F14" w:rsidP="00CA3F14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A3F14" w:rsidRPr="00CA3F14" w:rsidRDefault="00CA3F14" w:rsidP="00CA3F14">
      <w:pPr>
        <w:jc w:val="both"/>
        <w:rPr>
          <w:rFonts w:ascii="Times New Roman" w:hAnsi="Times New Roman" w:cs="Times New Roman"/>
          <w:sz w:val="20"/>
          <w:szCs w:val="20"/>
        </w:rPr>
      </w:pPr>
      <w:r w:rsidRPr="00CA3F14">
        <w:rPr>
          <w:rFonts w:ascii="Times New Roman" w:hAnsi="Times New Roman" w:cs="Times New Roman"/>
          <w:b/>
          <w:sz w:val="20"/>
          <w:szCs w:val="20"/>
        </w:rPr>
        <w:t>Oświadczam, że:</w:t>
      </w:r>
    </w:p>
    <w:p w:rsidR="00CA3F14" w:rsidRPr="00CA3F14" w:rsidRDefault="00CA3F14" w:rsidP="00C777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14">
        <w:rPr>
          <w:rFonts w:ascii="Times New Roman" w:hAnsi="Times New Roman" w:cs="Times New Roman"/>
          <w:b/>
          <w:sz w:val="20"/>
          <w:szCs w:val="20"/>
        </w:rPr>
        <w:t>Spełniam/nie spełniam*</w:t>
      </w:r>
      <w:r w:rsidRPr="00CA3F14">
        <w:rPr>
          <w:rFonts w:ascii="Times New Roman" w:hAnsi="Times New Roman" w:cs="Times New Roman"/>
          <w:sz w:val="20"/>
          <w:szCs w:val="20"/>
        </w:rPr>
        <w:t xml:space="preserve"> warunki określone w Rozporządzeniu Komisji (UE) Nr 1407/2013 w sprawie stosowania art. 107 i 108 Traktatu o funkcjonowaniu Unii Europejskiej do pomocy de minimis /Dz. UE L 352/1 z 24.12.2013/.</w:t>
      </w:r>
    </w:p>
    <w:p w:rsidR="00CA3F14" w:rsidRPr="00640C73" w:rsidRDefault="00CA3F14" w:rsidP="00CA3F14">
      <w:pPr>
        <w:rPr>
          <w:rFonts w:ascii="Times New Roman" w:hAnsi="Times New Roman" w:cs="Times New Roman"/>
          <w:sz w:val="20"/>
          <w:szCs w:val="20"/>
        </w:rPr>
      </w:pPr>
    </w:p>
    <w:p w:rsidR="00CA3F14" w:rsidRPr="00CA3F14" w:rsidRDefault="00CA3F14" w:rsidP="00C777B0">
      <w:pPr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A3F14">
        <w:rPr>
          <w:rFonts w:ascii="Times New Roman" w:hAnsi="Times New Roman" w:cs="Times New Roman"/>
          <w:b/>
          <w:sz w:val="20"/>
          <w:szCs w:val="20"/>
          <w:lang w:eastAsia="ar-SA"/>
        </w:rPr>
        <w:t>Zalegam/nie zalegam*</w:t>
      </w:r>
      <w:r w:rsidRPr="00CA3F14">
        <w:rPr>
          <w:rFonts w:ascii="Times New Roman" w:hAnsi="Times New Roman" w:cs="Times New Roman"/>
          <w:sz w:val="20"/>
          <w:szCs w:val="20"/>
          <w:lang w:eastAsia="ar-SA"/>
        </w:rPr>
        <w:t xml:space="preserve"> z wypłatą wynagrodzeń pracownikom oraz z opłacaniem należnych składek na ubezpieczenia społeczne, ubezpieczenie zdrowotne, Fundusz Pracy, Fundusz Gwarantowanych Świadczeń Pracowniczych oraz opłacaniem innych danin publicznych.</w:t>
      </w:r>
    </w:p>
    <w:p w:rsidR="00CA3F14" w:rsidRPr="00CA3F14" w:rsidRDefault="00CA3F14" w:rsidP="00CA3F14">
      <w:pPr>
        <w:rPr>
          <w:rFonts w:ascii="Times New Roman" w:hAnsi="Times New Roman" w:cs="Times New Roman"/>
          <w:sz w:val="20"/>
          <w:szCs w:val="20"/>
        </w:rPr>
      </w:pPr>
    </w:p>
    <w:p w:rsidR="00CA3F14" w:rsidRDefault="00CA3F14" w:rsidP="00C777B0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A3F14">
        <w:rPr>
          <w:rFonts w:ascii="Times New Roman" w:hAnsi="Times New Roman" w:cs="Times New Roman"/>
          <w:b/>
          <w:sz w:val="20"/>
          <w:szCs w:val="20"/>
        </w:rPr>
        <w:t>Otrzymałem/nie otrzymałem*</w:t>
      </w:r>
      <w:r w:rsidRPr="00CA3F14">
        <w:rPr>
          <w:rFonts w:ascii="Times New Roman" w:hAnsi="Times New Roman" w:cs="Times New Roman"/>
          <w:sz w:val="20"/>
          <w:szCs w:val="20"/>
        </w:rPr>
        <w:t xml:space="preserve"> pomoc przeznaczoną na te same koszty kwalifikujące się do objęcia pomocą, na pokrycie których ubiegam się o pomoc. </w:t>
      </w:r>
    </w:p>
    <w:p w:rsidR="00F325FB" w:rsidRDefault="00F325FB" w:rsidP="00F325FB">
      <w:pPr>
        <w:spacing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F325FB" w:rsidRPr="00F325FB" w:rsidRDefault="00F325FB" w:rsidP="00C777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25FB">
        <w:rPr>
          <w:rFonts w:ascii="Times New Roman" w:hAnsi="Times New Roman" w:cs="Times New Roman"/>
          <w:b/>
          <w:sz w:val="20"/>
          <w:szCs w:val="20"/>
        </w:rPr>
        <w:t>Zapoznałem/-łam się</w:t>
      </w:r>
      <w:r w:rsidRPr="00F325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Regulaminem</w:t>
      </w:r>
      <w:r w:rsidRPr="00F325FB"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trudnienia subsydiowanego w Projekcie </w:t>
      </w:r>
      <w:r w:rsidRPr="00F325FB">
        <w:rPr>
          <w:rFonts w:ascii="Times New Roman" w:hAnsi="Times New Roman" w:cs="Times New Roman"/>
          <w:sz w:val="20"/>
          <w:szCs w:val="20"/>
        </w:rPr>
        <w:t xml:space="preserve"> pn. </w:t>
      </w:r>
      <w:r w:rsidRPr="00971F25">
        <w:rPr>
          <w:rFonts w:ascii="Times New Roman" w:hAnsi="Times New Roman" w:cs="Times New Roman"/>
          <w:i/>
          <w:sz w:val="20"/>
          <w:szCs w:val="20"/>
        </w:rPr>
        <w:t>Od Aktywizacji do Zatrudnienia</w:t>
      </w:r>
      <w:r w:rsidRPr="00F325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Pr="00F325FB">
        <w:rPr>
          <w:rFonts w:ascii="Times New Roman" w:hAnsi="Times New Roman" w:cs="Times New Roman"/>
          <w:sz w:val="20"/>
          <w:szCs w:val="20"/>
        </w:rPr>
        <w:t>akceptuję jego warunki</w:t>
      </w:r>
      <w:r w:rsidR="00971F25">
        <w:rPr>
          <w:rFonts w:ascii="Times New Roman" w:hAnsi="Times New Roman" w:cs="Times New Roman"/>
          <w:sz w:val="20"/>
          <w:szCs w:val="20"/>
        </w:rPr>
        <w:t>.</w:t>
      </w:r>
    </w:p>
    <w:p w:rsidR="00CA3F14" w:rsidRPr="00CA3F14" w:rsidRDefault="00CA3F14" w:rsidP="00CA3F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A3F14" w:rsidRPr="00CA3F14" w:rsidRDefault="00CA3F14" w:rsidP="00CA3F14">
      <w:pPr>
        <w:pStyle w:val="Tekstpodstawowy"/>
        <w:rPr>
          <w:i/>
          <w:sz w:val="18"/>
          <w:szCs w:val="18"/>
        </w:rPr>
      </w:pPr>
    </w:p>
    <w:p w:rsidR="00CA3F14" w:rsidRPr="00CA3F14" w:rsidRDefault="00CA3F14" w:rsidP="00CA3F14">
      <w:pPr>
        <w:pStyle w:val="Tekstpodstawowy"/>
        <w:rPr>
          <w:i/>
          <w:sz w:val="18"/>
          <w:szCs w:val="18"/>
        </w:rPr>
      </w:pPr>
    </w:p>
    <w:p w:rsidR="00CA3F14" w:rsidRPr="00CA3F14" w:rsidRDefault="00CA3F14" w:rsidP="00CA3F14">
      <w:pPr>
        <w:pStyle w:val="Tekstpodstawowy"/>
        <w:rPr>
          <w:i/>
          <w:sz w:val="18"/>
          <w:szCs w:val="18"/>
        </w:rPr>
      </w:pPr>
    </w:p>
    <w:p w:rsidR="00CA3F14" w:rsidRPr="00CA3F14" w:rsidRDefault="00CA3F14" w:rsidP="00CA3F14">
      <w:pPr>
        <w:pStyle w:val="Tekstpodstawowy"/>
        <w:rPr>
          <w:i/>
          <w:sz w:val="18"/>
          <w:szCs w:val="18"/>
        </w:rPr>
      </w:pPr>
    </w:p>
    <w:p w:rsidR="00CA3F14" w:rsidRPr="00CA3F14" w:rsidRDefault="00CA3F14" w:rsidP="00CA3F14">
      <w:pPr>
        <w:pStyle w:val="Tekstpodstawowy"/>
        <w:rPr>
          <w:i/>
          <w:sz w:val="18"/>
          <w:szCs w:val="18"/>
        </w:rPr>
      </w:pPr>
    </w:p>
    <w:p w:rsidR="00CA3F14" w:rsidRPr="00CA3F14" w:rsidRDefault="00CA3F14" w:rsidP="00CA3F14">
      <w:pPr>
        <w:pStyle w:val="Tekstpodstawowy"/>
        <w:ind w:left="4959" w:hanging="4959"/>
        <w:rPr>
          <w:i/>
          <w:sz w:val="18"/>
          <w:szCs w:val="18"/>
        </w:rPr>
      </w:pPr>
      <w:r w:rsidRPr="00CA3F14">
        <w:rPr>
          <w:i/>
          <w:sz w:val="18"/>
          <w:szCs w:val="18"/>
        </w:rPr>
        <w:t xml:space="preserve">…………………………………..             </w:t>
      </w:r>
      <w:r w:rsidR="00343B10">
        <w:rPr>
          <w:i/>
          <w:sz w:val="18"/>
          <w:szCs w:val="18"/>
        </w:rPr>
        <w:t xml:space="preserve">        </w:t>
      </w:r>
      <w:r w:rsidRPr="00CA3F14">
        <w:rPr>
          <w:i/>
          <w:sz w:val="18"/>
          <w:szCs w:val="18"/>
        </w:rPr>
        <w:t xml:space="preserve">        </w:t>
      </w:r>
      <w:r w:rsidR="00343B10">
        <w:rPr>
          <w:i/>
          <w:sz w:val="18"/>
          <w:szCs w:val="18"/>
        </w:rPr>
        <w:t xml:space="preserve">               </w:t>
      </w:r>
      <w:r w:rsidRPr="00CA3F14">
        <w:rPr>
          <w:i/>
          <w:sz w:val="18"/>
          <w:szCs w:val="18"/>
        </w:rPr>
        <w:t>…………………..................................................……………..</w:t>
      </w:r>
    </w:p>
    <w:p w:rsidR="00CA3F14" w:rsidRPr="00CA3F14" w:rsidRDefault="00CA3F14" w:rsidP="00CA3F14">
      <w:pPr>
        <w:pStyle w:val="Tekstpodstawowy"/>
        <w:ind w:left="4959" w:hanging="4959"/>
        <w:rPr>
          <w:sz w:val="18"/>
          <w:szCs w:val="18"/>
        </w:rPr>
      </w:pPr>
      <w:r w:rsidRPr="00CA3F14">
        <w:rPr>
          <w:i/>
          <w:sz w:val="18"/>
          <w:szCs w:val="18"/>
        </w:rPr>
        <w:t xml:space="preserve">       </w:t>
      </w:r>
      <w:r w:rsidRPr="00CA3F14">
        <w:rPr>
          <w:sz w:val="18"/>
          <w:szCs w:val="18"/>
        </w:rPr>
        <w:t xml:space="preserve">miejscowość i data                                                                     pieczęć i podpis osoby upoważnionej </w:t>
      </w:r>
    </w:p>
    <w:p w:rsidR="00CA3F14" w:rsidRPr="00CA3F14" w:rsidRDefault="00CA3F14" w:rsidP="00CA3F14">
      <w:pPr>
        <w:rPr>
          <w:rFonts w:ascii="Times New Roman" w:hAnsi="Times New Roman" w:cs="Times New Roman"/>
          <w:sz w:val="18"/>
          <w:szCs w:val="18"/>
        </w:rPr>
      </w:pPr>
      <w:r w:rsidRPr="00CA3F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do reprezentowania Podmiotu</w:t>
      </w:r>
    </w:p>
    <w:p w:rsidR="00CA3F14" w:rsidRDefault="00CA3F14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CA3F14" w:rsidRDefault="00CA3F14" w:rsidP="00CA3F14">
      <w:pPr>
        <w:pStyle w:val="Default"/>
        <w:spacing w:line="276" w:lineRule="auto"/>
        <w:jc w:val="both"/>
        <w:rPr>
          <w:sz w:val="20"/>
          <w:szCs w:val="20"/>
        </w:rPr>
      </w:pPr>
      <w:r w:rsidRPr="00E44F2B">
        <w:rPr>
          <w:noProof/>
          <w:sz w:val="22"/>
          <w:szCs w:val="22"/>
          <w:lang w:eastAsia="pl-PL"/>
        </w:rPr>
        <w:lastRenderedPageBreak/>
        <w:drawing>
          <wp:inline distT="0" distB="0" distL="0" distR="0" wp14:anchorId="48C88007" wp14:editId="4EE457EC">
            <wp:extent cx="5760720" cy="817245"/>
            <wp:effectExtent l="0" t="0" r="0" b="1905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14" w:rsidRDefault="00CA3F14" w:rsidP="00CA3F14">
      <w:pPr>
        <w:pStyle w:val="Default"/>
        <w:spacing w:line="276" w:lineRule="auto"/>
        <w:jc w:val="right"/>
        <w:rPr>
          <w:sz w:val="20"/>
          <w:szCs w:val="16"/>
          <w:shd w:val="clear" w:color="auto" w:fill="FFFFFF"/>
        </w:rPr>
      </w:pPr>
      <w:r w:rsidRPr="00CA3F14">
        <w:rPr>
          <w:sz w:val="20"/>
          <w:szCs w:val="16"/>
        </w:rPr>
        <w:t xml:space="preserve">Załącznik nr </w:t>
      </w:r>
      <w:r>
        <w:rPr>
          <w:sz w:val="20"/>
          <w:szCs w:val="16"/>
        </w:rPr>
        <w:t>2</w:t>
      </w:r>
      <w:r w:rsidRPr="00CA3F14">
        <w:rPr>
          <w:sz w:val="20"/>
          <w:szCs w:val="16"/>
        </w:rPr>
        <w:t xml:space="preserve"> do wniosku </w:t>
      </w:r>
      <w:r w:rsidRPr="00CA3F14">
        <w:rPr>
          <w:sz w:val="20"/>
          <w:szCs w:val="16"/>
          <w:shd w:val="clear" w:color="auto" w:fill="FFFFFF"/>
        </w:rPr>
        <w:t>o udzielenie pomocy na subsydiowanie zatrudnienia</w:t>
      </w:r>
    </w:p>
    <w:p w:rsidR="00CA3F14" w:rsidRDefault="00CA3F14" w:rsidP="00CA3F14">
      <w:pPr>
        <w:pStyle w:val="Default"/>
        <w:spacing w:line="276" w:lineRule="auto"/>
        <w:jc w:val="right"/>
        <w:rPr>
          <w:sz w:val="20"/>
          <w:szCs w:val="16"/>
          <w:shd w:val="clear" w:color="auto" w:fill="FFFFFF"/>
        </w:rPr>
      </w:pPr>
    </w:p>
    <w:p w:rsidR="00CA3F14" w:rsidRDefault="00CA3F14" w:rsidP="00CA3F14">
      <w:pPr>
        <w:rPr>
          <w:rFonts w:ascii="Times New Roman" w:hAnsi="Times New Roman" w:cs="Times New Roman"/>
          <w:b/>
          <w:sz w:val="20"/>
          <w:szCs w:val="20"/>
        </w:rPr>
      </w:pPr>
    </w:p>
    <w:p w:rsidR="00343B10" w:rsidRPr="00CA3F14" w:rsidRDefault="00343B10" w:rsidP="00CA3F14">
      <w:pPr>
        <w:rPr>
          <w:rFonts w:ascii="Times New Roman" w:hAnsi="Times New Roman" w:cs="Times New Roman"/>
          <w:b/>
          <w:sz w:val="20"/>
          <w:szCs w:val="20"/>
        </w:rPr>
      </w:pPr>
    </w:p>
    <w:p w:rsidR="00CA3F14" w:rsidRPr="00CA3F14" w:rsidRDefault="00CA3F14" w:rsidP="00CA3F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3F14">
        <w:rPr>
          <w:rFonts w:ascii="Times New Roman" w:hAnsi="Times New Roman" w:cs="Times New Roman"/>
          <w:sz w:val="20"/>
          <w:szCs w:val="20"/>
        </w:rPr>
        <w:t>…………………………….…………                                           ………………………………………………</w:t>
      </w:r>
    </w:p>
    <w:p w:rsidR="00CA3F14" w:rsidRPr="00CA3F14" w:rsidRDefault="00CA3F14" w:rsidP="00CA3F14">
      <w:pPr>
        <w:rPr>
          <w:rFonts w:ascii="Times New Roman" w:hAnsi="Times New Roman" w:cs="Times New Roman"/>
          <w:i/>
          <w:sz w:val="18"/>
          <w:szCs w:val="18"/>
        </w:rPr>
      </w:pPr>
      <w:r w:rsidRPr="00CA3F14">
        <w:rPr>
          <w:rFonts w:ascii="Times New Roman" w:hAnsi="Times New Roman" w:cs="Times New Roman"/>
          <w:i/>
          <w:sz w:val="18"/>
          <w:szCs w:val="18"/>
        </w:rPr>
        <w:t xml:space="preserve">          (nazwa i adres podmiotu )                                                                              (miejsce i data)</w:t>
      </w:r>
    </w:p>
    <w:p w:rsidR="00CA3F14" w:rsidRPr="00CA3F14" w:rsidRDefault="00CA3F14" w:rsidP="00CA3F14">
      <w:pPr>
        <w:rPr>
          <w:rFonts w:ascii="Times New Roman" w:hAnsi="Times New Roman" w:cs="Times New Roman"/>
          <w:i/>
          <w:sz w:val="18"/>
          <w:szCs w:val="18"/>
        </w:rPr>
      </w:pPr>
    </w:p>
    <w:p w:rsidR="00343B10" w:rsidRDefault="00343B10" w:rsidP="00CA3F1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3B10" w:rsidRDefault="00343B10" w:rsidP="00CA3F1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3F14" w:rsidRPr="00CA3F14" w:rsidRDefault="00CA3F14" w:rsidP="00CA3F1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F14">
        <w:rPr>
          <w:rFonts w:ascii="Times New Roman" w:hAnsi="Times New Roman" w:cs="Times New Roman"/>
          <w:b/>
          <w:sz w:val="20"/>
          <w:szCs w:val="20"/>
        </w:rPr>
        <w:t>Oświadczenie o otrzymanej pomocy de minimis</w:t>
      </w:r>
      <w:r w:rsidR="00BA4D9F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3"/>
      </w:r>
    </w:p>
    <w:p w:rsidR="00343B10" w:rsidRDefault="00CA3F14" w:rsidP="00FC619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A3F14">
        <w:rPr>
          <w:rFonts w:ascii="Times New Roman" w:hAnsi="Times New Roman" w:cs="Times New Roman"/>
          <w:sz w:val="20"/>
          <w:szCs w:val="20"/>
        </w:rPr>
        <w:t xml:space="preserve">Oświadczam, że w okresie obejmującym bieżący rok kalendarzowy i poprzedzające go dwa lata kalendarzowe </w:t>
      </w:r>
      <w:r w:rsidRPr="00CA3F14">
        <w:rPr>
          <w:rFonts w:ascii="Times New Roman" w:hAnsi="Times New Roman" w:cs="Times New Roman"/>
          <w:b/>
          <w:sz w:val="20"/>
          <w:szCs w:val="20"/>
        </w:rPr>
        <w:t>otrzymałem(am)/nie otrzymałem(am)*</w:t>
      </w:r>
      <w:r w:rsidRPr="00CA3F14">
        <w:rPr>
          <w:rFonts w:ascii="Times New Roman" w:hAnsi="Times New Roman" w:cs="Times New Roman"/>
          <w:sz w:val="20"/>
          <w:szCs w:val="20"/>
        </w:rPr>
        <w:t xml:space="preserve"> środkó</w:t>
      </w:r>
      <w:r w:rsidR="00343B10">
        <w:rPr>
          <w:rFonts w:ascii="Times New Roman" w:hAnsi="Times New Roman" w:cs="Times New Roman"/>
          <w:sz w:val="20"/>
          <w:szCs w:val="20"/>
        </w:rPr>
        <w:t xml:space="preserve">w stanowiących pomoc de minimis </w:t>
      </w:r>
      <w:r w:rsidR="00343B10">
        <w:rPr>
          <w:rFonts w:ascii="Times New Roman" w:hAnsi="Times New Roman" w:cs="Times New Roman"/>
          <w:sz w:val="20"/>
          <w:szCs w:val="20"/>
        </w:rPr>
        <w:br/>
      </w:r>
    </w:p>
    <w:p w:rsidR="00CA3F14" w:rsidRPr="00CA3F14" w:rsidRDefault="00343B10" w:rsidP="00343B1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wysokości …………………………………………</w:t>
      </w:r>
    </w:p>
    <w:p w:rsidR="00CA3F14" w:rsidRPr="00FC619E" w:rsidRDefault="00CA3F14" w:rsidP="00CA3F14">
      <w:pPr>
        <w:ind w:firstLine="708"/>
        <w:rPr>
          <w:rFonts w:ascii="Times New Roman" w:hAnsi="Times New Roman" w:cs="Times New Roman"/>
          <w:sz w:val="2"/>
          <w:szCs w:val="20"/>
        </w:rPr>
      </w:pPr>
    </w:p>
    <w:p w:rsidR="00FC619E" w:rsidRPr="00CA3F14" w:rsidRDefault="00CA3F14" w:rsidP="00FC619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14">
        <w:rPr>
          <w:rFonts w:ascii="Times New Roman" w:hAnsi="Times New Roman" w:cs="Times New Roman"/>
          <w:sz w:val="20"/>
          <w:szCs w:val="20"/>
        </w:rPr>
        <w:t xml:space="preserve">Ja, niżej podpisany oświadczam, że jestem świadomy/ma odpowiedzialności za składanie oświadczeń niezgodnych z prawdą. </w:t>
      </w:r>
    </w:p>
    <w:p w:rsidR="00343B10" w:rsidRDefault="00343B10" w:rsidP="00FC619E">
      <w:pPr>
        <w:ind w:left="4248"/>
        <w:rPr>
          <w:rFonts w:ascii="Times New Roman" w:hAnsi="Times New Roman" w:cs="Times New Roman"/>
          <w:sz w:val="20"/>
          <w:szCs w:val="20"/>
        </w:rPr>
      </w:pPr>
    </w:p>
    <w:p w:rsidR="00343B10" w:rsidRDefault="00343B10" w:rsidP="00FC619E">
      <w:pPr>
        <w:ind w:left="4248"/>
        <w:rPr>
          <w:rFonts w:ascii="Times New Roman" w:hAnsi="Times New Roman" w:cs="Times New Roman"/>
          <w:sz w:val="20"/>
          <w:szCs w:val="20"/>
        </w:rPr>
      </w:pPr>
    </w:p>
    <w:p w:rsidR="00343B10" w:rsidRDefault="00343B10" w:rsidP="00FC619E">
      <w:pPr>
        <w:ind w:left="4248"/>
        <w:rPr>
          <w:rFonts w:ascii="Times New Roman" w:hAnsi="Times New Roman" w:cs="Times New Roman"/>
          <w:sz w:val="20"/>
          <w:szCs w:val="20"/>
        </w:rPr>
      </w:pPr>
    </w:p>
    <w:p w:rsidR="00FC619E" w:rsidRPr="00CA3F14" w:rsidRDefault="00FC619E" w:rsidP="00FC619E">
      <w:pPr>
        <w:ind w:left="4248"/>
        <w:rPr>
          <w:rFonts w:ascii="Times New Roman" w:hAnsi="Times New Roman" w:cs="Times New Roman"/>
          <w:sz w:val="20"/>
          <w:szCs w:val="20"/>
        </w:rPr>
      </w:pPr>
      <w:r w:rsidRPr="00CA3F14">
        <w:rPr>
          <w:rFonts w:ascii="Times New Roman" w:hAnsi="Times New Roman" w:cs="Times New Roman"/>
          <w:sz w:val="20"/>
          <w:szCs w:val="20"/>
        </w:rPr>
        <w:t>…………………………………..…………………</w:t>
      </w:r>
    </w:p>
    <w:p w:rsidR="00343B10" w:rsidRDefault="00343B10" w:rsidP="00343B10">
      <w:pPr>
        <w:spacing w:line="360" w:lineRule="auto"/>
        <w:ind w:left="424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16"/>
        </w:rPr>
        <w:t>p</w:t>
      </w:r>
      <w:r w:rsidRPr="0082009A">
        <w:rPr>
          <w:rFonts w:ascii="Times New Roman" w:hAnsi="Times New Roman" w:cs="Times New Roman"/>
          <w:sz w:val="20"/>
          <w:szCs w:val="16"/>
        </w:rPr>
        <w:t>ieczęć i podpis osoby upoważnionej                                                                                                       do reprezentowania Podmiotu</w:t>
      </w:r>
      <w:r w:rsidRPr="00CA3F14">
        <w:rPr>
          <w:rFonts w:ascii="Times New Roman" w:hAnsi="Times New Roman" w:cs="Times New Roman"/>
          <w:sz w:val="14"/>
          <w:szCs w:val="14"/>
        </w:rPr>
        <w:t xml:space="preserve"> </w:t>
      </w:r>
    </w:p>
    <w:p w:rsidR="00CA3F14" w:rsidRPr="00CA3F14" w:rsidRDefault="00CA3F14" w:rsidP="00CA3F14">
      <w:pPr>
        <w:spacing w:line="360" w:lineRule="auto"/>
        <w:rPr>
          <w:rFonts w:ascii="Times New Roman" w:hAnsi="Times New Roman" w:cs="Times New Roman"/>
          <w:sz w:val="14"/>
          <w:szCs w:val="14"/>
        </w:rPr>
      </w:pPr>
      <w:r w:rsidRPr="00CA3F14">
        <w:rPr>
          <w:rFonts w:ascii="Times New Roman" w:hAnsi="Times New Roman" w:cs="Times New Roman"/>
          <w:sz w:val="14"/>
          <w:szCs w:val="14"/>
        </w:rPr>
        <w:t>* Niepotrzebne skreślić</w:t>
      </w:r>
    </w:p>
    <w:p w:rsidR="00FC619E" w:rsidRPr="00FC619E" w:rsidRDefault="00FC619E" w:rsidP="00FC619E">
      <w:pPr>
        <w:rPr>
          <w:rFonts w:ascii="Times New Roman" w:hAnsi="Times New Roman" w:cs="Times New Roman"/>
          <w:sz w:val="16"/>
          <w:szCs w:val="16"/>
        </w:rPr>
      </w:pPr>
    </w:p>
    <w:sectPr w:rsidR="00FC619E" w:rsidRPr="00FC619E" w:rsidSect="00537516">
      <w:footerReference w:type="default" r:id="rId10"/>
      <w:pgSz w:w="11906" w:h="16838"/>
      <w:pgMar w:top="709" w:right="1417" w:bottom="1417" w:left="1417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6A" w:rsidRDefault="0056746A" w:rsidP="00FC7D4B">
      <w:pPr>
        <w:spacing w:after="0" w:line="240" w:lineRule="auto"/>
      </w:pPr>
      <w:r>
        <w:separator/>
      </w:r>
    </w:p>
  </w:endnote>
  <w:endnote w:type="continuationSeparator" w:id="0">
    <w:p w:rsidR="0056746A" w:rsidRDefault="0056746A" w:rsidP="00FC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924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11B33" w:rsidRPr="00537516" w:rsidRDefault="00F11B33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537516">
          <w:rPr>
            <w:rFonts w:ascii="Times New Roman" w:hAnsi="Times New Roman" w:cs="Times New Roman"/>
            <w:sz w:val="20"/>
          </w:rPr>
          <w:fldChar w:fldCharType="begin"/>
        </w:r>
        <w:r w:rsidRPr="00537516">
          <w:rPr>
            <w:rFonts w:ascii="Times New Roman" w:hAnsi="Times New Roman" w:cs="Times New Roman"/>
            <w:sz w:val="20"/>
          </w:rPr>
          <w:instrText>PAGE   \* MERGEFORMAT</w:instrText>
        </w:r>
        <w:r w:rsidRPr="00537516">
          <w:rPr>
            <w:rFonts w:ascii="Times New Roman" w:hAnsi="Times New Roman" w:cs="Times New Roman"/>
            <w:sz w:val="20"/>
          </w:rPr>
          <w:fldChar w:fldCharType="separate"/>
        </w:r>
        <w:r w:rsidR="00740378">
          <w:rPr>
            <w:rFonts w:ascii="Times New Roman" w:hAnsi="Times New Roman" w:cs="Times New Roman"/>
            <w:noProof/>
            <w:sz w:val="20"/>
          </w:rPr>
          <w:t>5</w:t>
        </w:r>
        <w:r w:rsidRPr="0053751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11B33" w:rsidRDefault="00F11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6A" w:rsidRDefault="0056746A" w:rsidP="00FC7D4B">
      <w:pPr>
        <w:spacing w:after="0" w:line="240" w:lineRule="auto"/>
      </w:pPr>
      <w:r>
        <w:separator/>
      </w:r>
    </w:p>
  </w:footnote>
  <w:footnote w:type="continuationSeparator" w:id="0">
    <w:p w:rsidR="0056746A" w:rsidRDefault="0056746A" w:rsidP="00FC7D4B">
      <w:pPr>
        <w:spacing w:after="0" w:line="240" w:lineRule="auto"/>
      </w:pPr>
      <w:r>
        <w:continuationSeparator/>
      </w:r>
    </w:p>
  </w:footnote>
  <w:footnote w:id="1">
    <w:p w:rsidR="00BA4D9F" w:rsidRDefault="00BA4D9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BA4D9F">
        <w:rPr>
          <w:sz w:val="18"/>
          <w:szCs w:val="18"/>
        </w:rPr>
        <w:t>ypełnia przedsiębiorca</w:t>
      </w:r>
      <w:r>
        <w:rPr>
          <w:sz w:val="18"/>
          <w:szCs w:val="18"/>
        </w:rPr>
        <w:t>.</w:t>
      </w:r>
    </w:p>
  </w:footnote>
  <w:footnote w:id="2">
    <w:p w:rsidR="00F11B33" w:rsidRPr="00F11B33" w:rsidRDefault="00F11B33" w:rsidP="00F11B33">
      <w:pPr>
        <w:pStyle w:val="Tekstprzypisudolnego"/>
        <w:rPr>
          <w:sz w:val="18"/>
        </w:rPr>
      </w:pPr>
      <w:r w:rsidRPr="00F11B33">
        <w:rPr>
          <w:rStyle w:val="Odwoanieprzypisudolnego"/>
          <w:sz w:val="18"/>
        </w:rPr>
        <w:footnoteRef/>
      </w:r>
      <w:r>
        <w:rPr>
          <w:sz w:val="18"/>
        </w:rPr>
        <w:t xml:space="preserve"> M</w:t>
      </w:r>
      <w:r w:rsidRPr="00F11B33">
        <w:rPr>
          <w:sz w:val="18"/>
        </w:rPr>
        <w:t>ikroprzedsiębiorstwo definiuje się jako przedsiębiorstwo zatrudniające mniej niż 10 pracowników i którego roczny obrót lub całkowity bilans roczny nie przekracza 2 milionów EUR.</w:t>
      </w:r>
    </w:p>
    <w:p w:rsidR="00F11B33" w:rsidRPr="00F11B33" w:rsidRDefault="00F11B33" w:rsidP="00F11B33">
      <w:pPr>
        <w:pStyle w:val="Tekstprzypisudolnego"/>
        <w:rPr>
          <w:sz w:val="18"/>
        </w:rPr>
      </w:pPr>
      <w:r>
        <w:rPr>
          <w:sz w:val="18"/>
        </w:rPr>
        <w:t>M</w:t>
      </w:r>
      <w:r w:rsidRPr="00F11B33">
        <w:rPr>
          <w:sz w:val="18"/>
        </w:rPr>
        <w:t>ałe przedsiębiorstwo definiuje się jako przedsiębiorstwo zatrudniające mniej niż 50 pracowników i którego roczny obrót lub całkowity bilans roczny nie przekracza 10 milionów EUR.</w:t>
      </w:r>
    </w:p>
    <w:p w:rsidR="00F11B33" w:rsidRPr="00F11B33" w:rsidRDefault="00F11B33" w:rsidP="00F11B33">
      <w:pPr>
        <w:pStyle w:val="Tekstprzypisudolnego"/>
        <w:rPr>
          <w:sz w:val="18"/>
        </w:rPr>
      </w:pPr>
      <w:r>
        <w:rPr>
          <w:sz w:val="18"/>
        </w:rPr>
        <w:t>Ś</w:t>
      </w:r>
      <w:r w:rsidRPr="00F11B33">
        <w:rPr>
          <w:sz w:val="18"/>
        </w:rPr>
        <w:t>rednie przedsiębiorstwo definiuje się jako przedsiębiorstwo zatrudniające mniej niż 250 pracowników i którego roczny obrót nie przekracza 50 milionów EUR lub całkowity bilans roczny nie przekracza 43 milionów EUR.</w:t>
      </w:r>
    </w:p>
  </w:footnote>
  <w:footnote w:id="3">
    <w:p w:rsidR="00BA4D9F" w:rsidRDefault="00BA4D9F">
      <w:pPr>
        <w:pStyle w:val="Tekstprzypisudolnego"/>
      </w:pPr>
      <w:r>
        <w:rPr>
          <w:rStyle w:val="Odwoanieprzypisudolnego"/>
        </w:rPr>
        <w:footnoteRef/>
      </w:r>
      <w:r>
        <w:t xml:space="preserve"> wypełnia przedsiębior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810B9"/>
    <w:multiLevelType w:val="hybridMultilevel"/>
    <w:tmpl w:val="6FC08666"/>
    <w:lvl w:ilvl="0" w:tplc="9DB4AB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1094"/>
    <w:multiLevelType w:val="hybridMultilevel"/>
    <w:tmpl w:val="7D243BC8"/>
    <w:lvl w:ilvl="0" w:tplc="D0641434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0119"/>
    <w:multiLevelType w:val="hybridMultilevel"/>
    <w:tmpl w:val="28A46A32"/>
    <w:lvl w:ilvl="0" w:tplc="96D63A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9394B"/>
    <w:multiLevelType w:val="hybridMultilevel"/>
    <w:tmpl w:val="A5B21616"/>
    <w:lvl w:ilvl="0" w:tplc="32F2E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37D53"/>
    <w:multiLevelType w:val="hybridMultilevel"/>
    <w:tmpl w:val="4FFCF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4B"/>
    <w:rsid w:val="000446A9"/>
    <w:rsid w:val="0005377E"/>
    <w:rsid w:val="000A604B"/>
    <w:rsid w:val="000B17A6"/>
    <w:rsid w:val="000B7640"/>
    <w:rsid w:val="000C6E3A"/>
    <w:rsid w:val="000E6B92"/>
    <w:rsid w:val="000F7723"/>
    <w:rsid w:val="0010007C"/>
    <w:rsid w:val="00100269"/>
    <w:rsid w:val="001254DE"/>
    <w:rsid w:val="00156B53"/>
    <w:rsid w:val="00197AA7"/>
    <w:rsid w:val="001A441B"/>
    <w:rsid w:val="001A4E5E"/>
    <w:rsid w:val="001B3093"/>
    <w:rsid w:val="001C2611"/>
    <w:rsid w:val="001D617A"/>
    <w:rsid w:val="002003B4"/>
    <w:rsid w:val="002016C0"/>
    <w:rsid w:val="00202AFA"/>
    <w:rsid w:val="00211416"/>
    <w:rsid w:val="002143CF"/>
    <w:rsid w:val="002260BA"/>
    <w:rsid w:val="00232225"/>
    <w:rsid w:val="00245965"/>
    <w:rsid w:val="00245CB5"/>
    <w:rsid w:val="002463B0"/>
    <w:rsid w:val="002723DE"/>
    <w:rsid w:val="002944DD"/>
    <w:rsid w:val="00294CCE"/>
    <w:rsid w:val="00296912"/>
    <w:rsid w:val="00301BBB"/>
    <w:rsid w:val="00304BCD"/>
    <w:rsid w:val="00324147"/>
    <w:rsid w:val="003377FA"/>
    <w:rsid w:val="00343B10"/>
    <w:rsid w:val="00344D68"/>
    <w:rsid w:val="00345E25"/>
    <w:rsid w:val="003538B1"/>
    <w:rsid w:val="00362AE4"/>
    <w:rsid w:val="00395C25"/>
    <w:rsid w:val="00395D48"/>
    <w:rsid w:val="003A3D71"/>
    <w:rsid w:val="003B15CA"/>
    <w:rsid w:val="003C3015"/>
    <w:rsid w:val="003C4F85"/>
    <w:rsid w:val="003C599C"/>
    <w:rsid w:val="003C7874"/>
    <w:rsid w:val="003D08EF"/>
    <w:rsid w:val="003D11EC"/>
    <w:rsid w:val="00407AD1"/>
    <w:rsid w:val="00433C26"/>
    <w:rsid w:val="00455523"/>
    <w:rsid w:val="00466D47"/>
    <w:rsid w:val="004B7539"/>
    <w:rsid w:val="004E4852"/>
    <w:rsid w:val="004F25FF"/>
    <w:rsid w:val="00537516"/>
    <w:rsid w:val="005619C6"/>
    <w:rsid w:val="0056746A"/>
    <w:rsid w:val="005805C6"/>
    <w:rsid w:val="005865E2"/>
    <w:rsid w:val="0059616C"/>
    <w:rsid w:val="005B3B6F"/>
    <w:rsid w:val="005D09E8"/>
    <w:rsid w:val="00607945"/>
    <w:rsid w:val="00620271"/>
    <w:rsid w:val="00627264"/>
    <w:rsid w:val="00640C73"/>
    <w:rsid w:val="0065302D"/>
    <w:rsid w:val="00663E13"/>
    <w:rsid w:val="00692A79"/>
    <w:rsid w:val="006B161B"/>
    <w:rsid w:val="006C379F"/>
    <w:rsid w:val="006C612D"/>
    <w:rsid w:val="0071734F"/>
    <w:rsid w:val="007347A6"/>
    <w:rsid w:val="00737F0E"/>
    <w:rsid w:val="00740378"/>
    <w:rsid w:val="00740F8E"/>
    <w:rsid w:val="007636BC"/>
    <w:rsid w:val="007A2712"/>
    <w:rsid w:val="007A33F3"/>
    <w:rsid w:val="007B279C"/>
    <w:rsid w:val="007B7865"/>
    <w:rsid w:val="007C27D6"/>
    <w:rsid w:val="007E2215"/>
    <w:rsid w:val="007F0D9E"/>
    <w:rsid w:val="00801E55"/>
    <w:rsid w:val="00814BA9"/>
    <w:rsid w:val="0081559A"/>
    <w:rsid w:val="0082009A"/>
    <w:rsid w:val="0082641C"/>
    <w:rsid w:val="00852732"/>
    <w:rsid w:val="00876131"/>
    <w:rsid w:val="00877689"/>
    <w:rsid w:val="008824E5"/>
    <w:rsid w:val="0089394B"/>
    <w:rsid w:val="008C23E3"/>
    <w:rsid w:val="008D7EB1"/>
    <w:rsid w:val="009001F0"/>
    <w:rsid w:val="00934F88"/>
    <w:rsid w:val="00940BC2"/>
    <w:rsid w:val="00971F25"/>
    <w:rsid w:val="00973B81"/>
    <w:rsid w:val="0099275B"/>
    <w:rsid w:val="009B23B1"/>
    <w:rsid w:val="009B4977"/>
    <w:rsid w:val="009D72EE"/>
    <w:rsid w:val="00A22F8A"/>
    <w:rsid w:val="00A2309C"/>
    <w:rsid w:val="00A23361"/>
    <w:rsid w:val="00A31101"/>
    <w:rsid w:val="00A311DD"/>
    <w:rsid w:val="00A521A2"/>
    <w:rsid w:val="00A56BAE"/>
    <w:rsid w:val="00A706E9"/>
    <w:rsid w:val="00AA518F"/>
    <w:rsid w:val="00AA5DB1"/>
    <w:rsid w:val="00AC2E31"/>
    <w:rsid w:val="00AC5D8C"/>
    <w:rsid w:val="00B12BF5"/>
    <w:rsid w:val="00B161C3"/>
    <w:rsid w:val="00B53C25"/>
    <w:rsid w:val="00B70920"/>
    <w:rsid w:val="00B777B0"/>
    <w:rsid w:val="00B82548"/>
    <w:rsid w:val="00BA4D9F"/>
    <w:rsid w:val="00BC166F"/>
    <w:rsid w:val="00BC1CCD"/>
    <w:rsid w:val="00BE2BC3"/>
    <w:rsid w:val="00BF3047"/>
    <w:rsid w:val="00C018A4"/>
    <w:rsid w:val="00C07991"/>
    <w:rsid w:val="00C30162"/>
    <w:rsid w:val="00C4311C"/>
    <w:rsid w:val="00C53111"/>
    <w:rsid w:val="00C533A7"/>
    <w:rsid w:val="00C777B0"/>
    <w:rsid w:val="00CA3F14"/>
    <w:rsid w:val="00CC62D3"/>
    <w:rsid w:val="00CC717F"/>
    <w:rsid w:val="00CD2A92"/>
    <w:rsid w:val="00CD41B9"/>
    <w:rsid w:val="00CF692F"/>
    <w:rsid w:val="00D23BE6"/>
    <w:rsid w:val="00D451E0"/>
    <w:rsid w:val="00D50ADF"/>
    <w:rsid w:val="00D74A54"/>
    <w:rsid w:val="00D8574E"/>
    <w:rsid w:val="00DB045C"/>
    <w:rsid w:val="00DC2367"/>
    <w:rsid w:val="00DE63DA"/>
    <w:rsid w:val="00DF7287"/>
    <w:rsid w:val="00E152B8"/>
    <w:rsid w:val="00E44F2B"/>
    <w:rsid w:val="00E50300"/>
    <w:rsid w:val="00E52FA6"/>
    <w:rsid w:val="00E56E2B"/>
    <w:rsid w:val="00E6157A"/>
    <w:rsid w:val="00E71969"/>
    <w:rsid w:val="00E76D47"/>
    <w:rsid w:val="00E96AFB"/>
    <w:rsid w:val="00F11B33"/>
    <w:rsid w:val="00F25B11"/>
    <w:rsid w:val="00F325FB"/>
    <w:rsid w:val="00F602D8"/>
    <w:rsid w:val="00F61292"/>
    <w:rsid w:val="00F70D6A"/>
    <w:rsid w:val="00FC619E"/>
    <w:rsid w:val="00FC7D4B"/>
    <w:rsid w:val="00FE42C8"/>
    <w:rsid w:val="00FE42DA"/>
    <w:rsid w:val="00FF38A6"/>
    <w:rsid w:val="00FF3DE7"/>
    <w:rsid w:val="00FF4DF2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D4B"/>
  </w:style>
  <w:style w:type="paragraph" w:styleId="Stopka">
    <w:name w:val="footer"/>
    <w:basedOn w:val="Normalny"/>
    <w:link w:val="StopkaZnak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D4B"/>
  </w:style>
  <w:style w:type="paragraph" w:styleId="Tekstdymka">
    <w:name w:val="Balloon Text"/>
    <w:basedOn w:val="Normalny"/>
    <w:link w:val="TekstdymkaZnak"/>
    <w:uiPriority w:val="99"/>
    <w:semiHidden/>
    <w:unhideWhenUsed/>
    <w:rsid w:val="00FC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5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F8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96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A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6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B7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76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37516"/>
    <w:rPr>
      <w:vertAlign w:val="superscript"/>
    </w:rPr>
  </w:style>
  <w:style w:type="paragraph" w:styleId="NormalnyWeb">
    <w:name w:val="Normal (Web)"/>
    <w:basedOn w:val="Normalny"/>
    <w:rsid w:val="00814B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B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D4B"/>
  </w:style>
  <w:style w:type="paragraph" w:styleId="Stopka">
    <w:name w:val="footer"/>
    <w:basedOn w:val="Normalny"/>
    <w:link w:val="StopkaZnak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D4B"/>
  </w:style>
  <w:style w:type="paragraph" w:styleId="Tekstdymka">
    <w:name w:val="Balloon Text"/>
    <w:basedOn w:val="Normalny"/>
    <w:link w:val="TekstdymkaZnak"/>
    <w:uiPriority w:val="99"/>
    <w:semiHidden/>
    <w:unhideWhenUsed/>
    <w:rsid w:val="00FC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5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F8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96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A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6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B7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76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37516"/>
    <w:rPr>
      <w:vertAlign w:val="superscript"/>
    </w:rPr>
  </w:style>
  <w:style w:type="paragraph" w:styleId="NormalnyWeb">
    <w:name w:val="Normal (Web)"/>
    <w:basedOn w:val="Normalny"/>
    <w:rsid w:val="00814B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B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6052-05F5-45BB-B8E2-C6512D92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2-11T10:48:00Z</cp:lastPrinted>
  <dcterms:created xsi:type="dcterms:W3CDTF">2019-01-16T12:36:00Z</dcterms:created>
  <dcterms:modified xsi:type="dcterms:W3CDTF">2019-02-11T10:48:00Z</dcterms:modified>
</cp:coreProperties>
</file>